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B4" w:rsidRPr="009847B4" w:rsidRDefault="00340715" w:rsidP="009847B4">
      <w:pPr>
        <w:pStyle w:val="Title"/>
        <w:rPr>
          <w:rFonts w:ascii="Arial" w:hAnsi="Arial" w:cs="Arial"/>
          <w:b/>
          <w:sz w:val="32"/>
          <w:szCs w:val="32"/>
        </w:rPr>
      </w:pPr>
      <w:sdt>
        <w:sdtPr>
          <w:rPr>
            <w:rFonts w:ascii="Arial" w:hAnsi="Arial" w:cs="Arial"/>
            <w:b/>
            <w:sz w:val="32"/>
            <w:szCs w:val="32"/>
          </w:rPr>
          <w:alias w:val="Company Name"/>
          <w:tag w:val=""/>
          <w:id w:val="1501239775"/>
          <w:placeholder>
            <w:docPart w:val="547B82BE1F1941E3A1D09FF384AFF39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34C9F" w:rsidRPr="00F05A3E">
            <w:rPr>
              <w:rFonts w:ascii="Arial" w:hAnsi="Arial" w:cs="Arial"/>
              <w:b/>
              <w:sz w:val="32"/>
              <w:szCs w:val="32"/>
            </w:rPr>
            <w:t>PERMANENT</w:t>
          </w:r>
          <w:r w:rsidR="009847B4" w:rsidRPr="00F05A3E">
            <w:rPr>
              <w:rFonts w:ascii="Arial" w:hAnsi="Arial" w:cs="Arial"/>
              <w:b/>
              <w:sz w:val="32"/>
              <w:szCs w:val="32"/>
            </w:rPr>
            <w:t xml:space="preserve"> vendor application</w:t>
          </w:r>
        </w:sdtContent>
      </w:sdt>
      <w:r w:rsidR="009847B4" w:rsidRPr="009847B4">
        <w:rPr>
          <w:rFonts w:ascii="Arial" w:hAnsi="Arial" w:cs="Arial"/>
          <w:b/>
          <w:sz w:val="32"/>
          <w:szCs w:val="32"/>
        </w:rPr>
        <w:br/>
        <w:t>BLUE DOGWOOD PUBLIC MARKET, CHAPEL HILL NC</w:t>
      </w:r>
    </w:p>
    <w:p w:rsidR="00923268" w:rsidRPr="00E73E6B" w:rsidRDefault="00923268" w:rsidP="00A73B9E">
      <w:pPr>
        <w:spacing w:before="120"/>
        <w:jc w:val="both"/>
        <w:rPr>
          <w:rFonts w:ascii="Arial" w:hAnsi="Arial" w:cs="Arial"/>
        </w:rPr>
      </w:pPr>
      <w:r w:rsidRPr="00E73E6B">
        <w:rPr>
          <w:rFonts w:ascii="Arial" w:hAnsi="Arial" w:cs="Arial"/>
        </w:rPr>
        <w:t>$100 application fee.  Ple</w:t>
      </w:r>
      <w:r>
        <w:rPr>
          <w:rFonts w:ascii="Arial" w:hAnsi="Arial" w:cs="Arial"/>
        </w:rPr>
        <w:t>ase fill in the shaded sections</w:t>
      </w:r>
      <w:r w:rsidR="00F649C5">
        <w:rPr>
          <w:rFonts w:ascii="Arial" w:hAnsi="Arial" w:cs="Arial"/>
        </w:rPr>
        <w:t xml:space="preserve"> on your computer</w:t>
      </w:r>
      <w:r w:rsidR="005B61CE">
        <w:rPr>
          <w:rFonts w:ascii="Arial" w:hAnsi="Arial" w:cs="Arial"/>
        </w:rPr>
        <w:t xml:space="preserve">, save as a Word </w:t>
      </w:r>
      <w:r>
        <w:rPr>
          <w:rFonts w:ascii="Arial" w:hAnsi="Arial" w:cs="Arial"/>
        </w:rPr>
        <w:t xml:space="preserve">document or PDF, and email to </w:t>
      </w:r>
      <w:r w:rsidRPr="009D3F38">
        <w:rPr>
          <w:rFonts w:ascii="Arial" w:eastAsiaTheme="minorEastAsia" w:hAnsi="Arial" w:cs="Arial"/>
          <w:color w:val="404040" w:themeColor="text1" w:themeTint="BF"/>
          <w:lang w:eastAsia="ja-JP"/>
        </w:rPr>
        <w:t xml:space="preserve">Blue Dogwood at </w:t>
      </w:r>
      <w:hyperlink r:id="rId8" w:history="1">
        <w:r w:rsidRPr="009D3F38">
          <w:rPr>
            <w:rFonts w:ascii="Arial" w:eastAsiaTheme="minorEastAsia" w:hAnsi="Arial" w:cs="Arial"/>
            <w:color w:val="0563C1" w:themeColor="hyperlink"/>
            <w:u w:val="single"/>
            <w:lang w:eastAsia="ja-JP"/>
          </w:rPr>
          <w:t>hello@bluedogwood.com</w:t>
        </w:r>
      </w:hyperlink>
      <w:r>
        <w:rPr>
          <w:rFonts w:ascii="Arial" w:eastAsiaTheme="minorEastAsia" w:hAnsi="Arial" w:cs="Arial"/>
          <w:color w:val="404040" w:themeColor="text1" w:themeTint="BF"/>
          <w:lang w:eastAsia="ja-JP"/>
        </w:rPr>
        <w:t>.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4765"/>
        <w:gridCol w:w="5850"/>
      </w:tblGrid>
      <w:tr w:rsidR="00A34C9F" w:rsidRPr="00A17086" w:rsidTr="00E35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5" w:type="dxa"/>
            <w:shd w:val="clear" w:color="auto" w:fill="auto"/>
          </w:tcPr>
          <w:p w:rsidR="00A34C9F" w:rsidRPr="00A17086" w:rsidRDefault="00A34C9F" w:rsidP="00E3594A">
            <w:pPr>
              <w:rPr>
                <w:rFonts w:ascii="Arial" w:hAnsi="Arial" w:cs="Arial"/>
                <w:sz w:val="22"/>
                <w:szCs w:val="22"/>
              </w:rPr>
            </w:pPr>
            <w:r w:rsidRPr="00A17086">
              <w:rPr>
                <w:rFonts w:ascii="Arial" w:hAnsi="Arial" w:cs="Arial"/>
                <w:sz w:val="22"/>
                <w:szCs w:val="22"/>
              </w:rPr>
              <w:t>First &amp; last name</w:t>
            </w:r>
          </w:p>
        </w:tc>
        <w:tc>
          <w:tcPr>
            <w:tcW w:w="5850" w:type="dxa"/>
          </w:tcPr>
          <w:p w:rsidR="00A34C9F" w:rsidRPr="00A17086" w:rsidRDefault="00A34C9F" w:rsidP="00E3594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A34C9F" w:rsidRPr="00A17086" w:rsidTr="00E3594A">
        <w:tc>
          <w:tcPr>
            <w:tcW w:w="4765" w:type="dxa"/>
            <w:shd w:val="clear" w:color="auto" w:fill="auto"/>
          </w:tcPr>
          <w:p w:rsidR="00A34C9F" w:rsidRPr="00A17086" w:rsidRDefault="00A34C9F" w:rsidP="00E35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:rsidR="00A34C9F" w:rsidRPr="00A17086" w:rsidRDefault="00A34C9F" w:rsidP="00E35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9F" w:rsidRPr="00A17086" w:rsidTr="00E3594A">
        <w:tc>
          <w:tcPr>
            <w:tcW w:w="4765" w:type="dxa"/>
            <w:shd w:val="clear" w:color="auto" w:fill="auto"/>
          </w:tcPr>
          <w:p w:rsidR="00A34C9F" w:rsidRPr="00A17086" w:rsidRDefault="00A34C9F" w:rsidP="00E35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Business type (sole proprietor, LLC, etc.)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:rsidR="00A34C9F" w:rsidRPr="00A17086" w:rsidRDefault="00A34C9F" w:rsidP="00E35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9F" w:rsidRPr="00A17086" w:rsidTr="00E3594A">
        <w:tc>
          <w:tcPr>
            <w:tcW w:w="4765" w:type="dxa"/>
            <w:shd w:val="clear" w:color="auto" w:fill="auto"/>
          </w:tcPr>
          <w:p w:rsidR="00A34C9F" w:rsidRPr="00A17086" w:rsidRDefault="00A34C9F" w:rsidP="00E359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85DEB">
              <w:rPr>
                <w:rFonts w:ascii="Arial" w:hAnsi="Arial" w:cs="Arial"/>
                <w:b/>
                <w:sz w:val="22"/>
                <w:szCs w:val="22"/>
              </w:rPr>
              <w:t>opy of c</w:t>
            </w:r>
            <w:r w:rsidRPr="00A17086">
              <w:rPr>
                <w:rFonts w:ascii="Arial" w:hAnsi="Arial" w:cs="Arial"/>
                <w:b/>
                <w:sz w:val="22"/>
                <w:szCs w:val="22"/>
              </w:rPr>
              <w:t xml:space="preserve">urrent </w:t>
            </w:r>
            <w:r w:rsidR="00885DEB">
              <w:rPr>
                <w:rFonts w:ascii="Arial" w:hAnsi="Arial" w:cs="Arial"/>
                <w:b/>
                <w:sz w:val="22"/>
                <w:szCs w:val="22"/>
              </w:rPr>
              <w:t>insurance or date applied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:rsidR="00A34C9F" w:rsidRPr="00A17086" w:rsidRDefault="00A34C9F" w:rsidP="00E35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9F" w:rsidRPr="00A17086" w:rsidTr="00E3594A">
        <w:tc>
          <w:tcPr>
            <w:tcW w:w="4765" w:type="dxa"/>
            <w:shd w:val="clear" w:color="auto" w:fill="auto"/>
          </w:tcPr>
          <w:p w:rsidR="00A34C9F" w:rsidRPr="00A17086" w:rsidRDefault="00885DEB" w:rsidP="00E3594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py of required permits or date applied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:rsidR="00A34C9F" w:rsidRPr="00A17086" w:rsidRDefault="00A34C9F" w:rsidP="00E3594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6DB5" w:rsidRPr="00A17086" w:rsidTr="00E3594A">
        <w:tc>
          <w:tcPr>
            <w:tcW w:w="4765" w:type="dxa"/>
            <w:shd w:val="clear" w:color="auto" w:fill="auto"/>
          </w:tcPr>
          <w:p w:rsidR="00556DB5" w:rsidRPr="00556DB5" w:rsidRDefault="00556DB5" w:rsidP="00B06F8B">
            <w:pPr>
              <w:spacing w:line="288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56DB5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Are you prepared to immediately file for </w:t>
            </w:r>
            <w:r w:rsidR="00B06F8B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regulatory oversight 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permit</w:t>
            </w:r>
            <w:r w:rsidR="00B06F8B"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color w:val="222222"/>
                <w:sz w:val="22"/>
                <w:szCs w:val="22"/>
                <w:shd w:val="clear" w:color="auto" w:fill="FFFFFF"/>
              </w:rPr>
              <w:t xml:space="preserve"> if accepted?</w:t>
            </w:r>
          </w:p>
        </w:tc>
        <w:tc>
          <w:tcPr>
            <w:tcW w:w="5850" w:type="dxa"/>
            <w:shd w:val="clear" w:color="auto" w:fill="DEEAF6" w:themeFill="accent1" w:themeFillTint="33"/>
          </w:tcPr>
          <w:p w:rsidR="00556DB5" w:rsidRPr="00A17086" w:rsidRDefault="00556DB5" w:rsidP="00E3594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9847B4" w:rsidRPr="00A17086" w:rsidRDefault="009847B4" w:rsidP="00A34C9F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W</w:t>
      </w:r>
      <w:r w:rsidR="00150025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hat </w:t>
      </w:r>
      <w:r w:rsidR="00BA0C3C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is your growth goal for your business?  Please include new product ideas.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9847B4" w:rsidRPr="00A17086" w:rsidTr="00B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</w:tcPr>
          <w:p w:rsidR="009847B4" w:rsidRPr="00A17086" w:rsidRDefault="009847B4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52904" w:rsidRPr="00A17086" w:rsidRDefault="00B52904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3F1F27" w:rsidRPr="00A17086" w:rsidRDefault="003F1F27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86B01" w:rsidRPr="00A17086" w:rsidRDefault="00186B01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A0C3C" w:rsidRPr="00A17086" w:rsidRDefault="00BA0C3C" w:rsidP="00BA0C3C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Tell us about your management goals.  How many employees do you plan to employ in the first year?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BA0C3C" w:rsidRPr="00A17086" w:rsidTr="00B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</w:tcPr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Default="00A17086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A17086" w:rsidRPr="00A17086" w:rsidRDefault="00A17086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3715E" w:rsidRPr="00A17086" w:rsidRDefault="0053715E" w:rsidP="0053715E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What does “community” mean to you?  How do you see yourself fitting into a community-based market?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53715E" w:rsidRPr="00A17086" w:rsidTr="0075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</w:tcPr>
          <w:p w:rsidR="0053715E" w:rsidRPr="00A17086" w:rsidRDefault="0053715E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3715E" w:rsidRPr="00A17086" w:rsidRDefault="0053715E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3715E" w:rsidRDefault="0053715E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921A6" w:rsidRDefault="008921A6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53715E" w:rsidRPr="00A17086" w:rsidRDefault="0053715E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53715E" w:rsidRDefault="0053715E" w:rsidP="00A34C9F">
      <w:pPr>
        <w:spacing w:before="240" w:after="80"/>
        <w:rPr>
          <w:rFonts w:ascii="Arial" w:hAnsi="Arial" w:cs="Arial"/>
          <w:b/>
          <w:color w:val="1F4E79" w:themeColor="accent1" w:themeShade="80"/>
        </w:rPr>
      </w:pPr>
    </w:p>
    <w:p w:rsidR="009847B4" w:rsidRPr="00A17086" w:rsidRDefault="009847B4" w:rsidP="00A34C9F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H</w:t>
      </w:r>
      <w:r w:rsidR="00DF399C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ow will you provide good customer service?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9847B4" w:rsidRPr="00A17086" w:rsidTr="00B92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0" w:type="dxa"/>
          </w:tcPr>
          <w:p w:rsidR="00B52904" w:rsidRPr="00A17086" w:rsidRDefault="00B52904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Pr="00A17086" w:rsidRDefault="00842123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Pr="00A17086" w:rsidRDefault="00842123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86B01" w:rsidRPr="00A17086" w:rsidRDefault="00186B01" w:rsidP="00B928DA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A0C3C" w:rsidRPr="00A17086" w:rsidRDefault="00F3181A" w:rsidP="00BA0C3C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H</w:t>
      </w:r>
      <w:r w:rsidR="00BA0C3C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ow will you </w:t>
      </w:r>
      <w:r w:rsidR="00EF1746">
        <w:rPr>
          <w:rFonts w:ascii="Arial" w:hAnsi="Arial" w:cs="Arial"/>
          <w:b/>
          <w:color w:val="1F4E79" w:themeColor="accent1" w:themeShade="80"/>
          <w:sz w:val="24"/>
          <w:szCs w:val="24"/>
        </w:rPr>
        <w:t>handle customer dis</w:t>
      </w:r>
      <w:r w:rsidR="00BA0C3C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satisfaction?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BA0C3C" w:rsidRPr="00A17086" w:rsidTr="00BA0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</w:tcPr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3181A" w:rsidRPr="00A17086" w:rsidRDefault="00F3181A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F3181A" w:rsidRPr="00A17086" w:rsidRDefault="00F3181A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Pr="00A17086" w:rsidRDefault="00842123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002D9C" w:rsidRPr="00A17086" w:rsidRDefault="00002D9C" w:rsidP="00002D9C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List a few names and emails of people you’ve worked with to grow your business.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002D9C" w:rsidRPr="00A17086" w:rsidTr="007D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5" w:type="dxa"/>
          </w:tcPr>
          <w:p w:rsidR="00002D9C" w:rsidRPr="00A17086" w:rsidRDefault="00002D9C" w:rsidP="007D7DA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02D9C" w:rsidRPr="00A17086" w:rsidRDefault="00002D9C" w:rsidP="007D7DA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02D9C" w:rsidRPr="00A17086" w:rsidRDefault="00002D9C" w:rsidP="007D7DA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02D9C" w:rsidRPr="00A17086" w:rsidRDefault="00002D9C" w:rsidP="007D7DAF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A0C3C" w:rsidRPr="00A17086" w:rsidRDefault="00BA0C3C" w:rsidP="00BA0C3C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How have you worked with others to help grow your business?</w:t>
      </w:r>
      <w:r w:rsidR="00002D9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Explain.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BA0C3C" w:rsidRPr="00A17086" w:rsidTr="0075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0" w:type="dxa"/>
          </w:tcPr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86B01" w:rsidRPr="00A17086" w:rsidRDefault="00186B01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Pr="00A17086" w:rsidRDefault="00842123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A0C3C" w:rsidRPr="00A17086" w:rsidRDefault="00BA0C3C" w:rsidP="00BA0C3C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We have </w:t>
      </w:r>
      <w:r w:rsidR="00117B8E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an </w:t>
      </w: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in-house small business coach (with a focus in marketing) and other resources for small business development.  What small business help </w:t>
      </w:r>
      <w:r w:rsidR="00E127FF">
        <w:rPr>
          <w:rFonts w:ascii="Arial" w:hAnsi="Arial" w:cs="Arial"/>
          <w:b/>
          <w:color w:val="1F4E79" w:themeColor="accent1" w:themeShade="80"/>
          <w:sz w:val="24"/>
          <w:szCs w:val="24"/>
        </w:rPr>
        <w:t>do you need</w:t>
      </w: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?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BA0C3C" w:rsidRPr="00A17086" w:rsidTr="0075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0" w:type="dxa"/>
          </w:tcPr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BA0C3C" w:rsidRPr="00A17086" w:rsidRDefault="00BA0C3C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86B01" w:rsidRPr="00A17086" w:rsidRDefault="00186B01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42123" w:rsidRPr="00A17086" w:rsidRDefault="00842123" w:rsidP="00755D09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B947DD" w:rsidRPr="00A17086" w:rsidRDefault="00B947DD" w:rsidP="00A34C9F">
      <w:pPr>
        <w:spacing w:before="240" w:after="80"/>
        <w:rPr>
          <w:rFonts w:ascii="Arial" w:hAnsi="Arial" w:cs="Arial"/>
          <w:b/>
          <w:color w:val="1F4E79" w:themeColor="accent1" w:themeShade="80"/>
        </w:rPr>
      </w:pPr>
    </w:p>
    <w:p w:rsidR="00A15566" w:rsidRDefault="00A15566" w:rsidP="00A34C9F">
      <w:pPr>
        <w:spacing w:before="240" w:after="80"/>
        <w:rPr>
          <w:rFonts w:ascii="Arial" w:hAnsi="Arial" w:cs="Arial"/>
          <w:b/>
          <w:color w:val="1F4E79" w:themeColor="accent1" w:themeShade="80"/>
        </w:rPr>
      </w:pPr>
    </w:p>
    <w:p w:rsidR="00A17086" w:rsidRDefault="00A17086" w:rsidP="00A34C9F">
      <w:pPr>
        <w:spacing w:before="240" w:after="80"/>
        <w:rPr>
          <w:rFonts w:ascii="Arial" w:hAnsi="Arial" w:cs="Arial"/>
          <w:b/>
          <w:color w:val="1F4E79" w:themeColor="accent1" w:themeShade="80"/>
        </w:rPr>
      </w:pPr>
    </w:p>
    <w:p w:rsidR="00A17086" w:rsidRPr="00A17086" w:rsidRDefault="00A17086" w:rsidP="00A34C9F">
      <w:pPr>
        <w:spacing w:before="240" w:after="80"/>
        <w:rPr>
          <w:rFonts w:ascii="Arial" w:hAnsi="Arial" w:cs="Arial"/>
          <w:b/>
          <w:color w:val="1F4E79" w:themeColor="accent1" w:themeShade="80"/>
        </w:rPr>
      </w:pPr>
    </w:p>
    <w:p w:rsidR="009847B4" w:rsidRPr="00A17086" w:rsidRDefault="00E313F8" w:rsidP="00A34C9F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lastRenderedPageBreak/>
        <w:t>C</w:t>
      </w:r>
      <w:r w:rsidR="00DF399C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urrent marketing</w:t>
      </w:r>
    </w:p>
    <w:p w:rsidR="009847B4" w:rsidRPr="00A17086" w:rsidRDefault="00117B8E" w:rsidP="00A34C9F">
      <w:pPr>
        <w:spacing w:after="80"/>
        <w:rPr>
          <w:rFonts w:ascii="Arial" w:hAnsi="Arial" w:cs="Arial"/>
        </w:rPr>
      </w:pPr>
      <w:r>
        <w:rPr>
          <w:rFonts w:ascii="Arial" w:hAnsi="Arial" w:cs="Arial"/>
        </w:rPr>
        <w:t xml:space="preserve">We are interested in how you rate your </w:t>
      </w:r>
      <w:r w:rsidR="009D7D50">
        <w:rPr>
          <w:rFonts w:ascii="Arial" w:hAnsi="Arial" w:cs="Arial"/>
        </w:rPr>
        <w:t xml:space="preserve">current </w:t>
      </w:r>
      <w:r>
        <w:rPr>
          <w:rFonts w:ascii="Arial" w:hAnsi="Arial" w:cs="Arial"/>
        </w:rPr>
        <w:t>marketing and willing to help where you want help.  Please r</w:t>
      </w:r>
      <w:r w:rsidR="009D7D50">
        <w:rPr>
          <w:rFonts w:ascii="Arial" w:hAnsi="Arial" w:cs="Arial"/>
        </w:rPr>
        <w:t xml:space="preserve">ate your </w:t>
      </w:r>
      <w:r w:rsidR="009847B4" w:rsidRPr="00A17086">
        <w:rPr>
          <w:rFonts w:ascii="Arial" w:hAnsi="Arial" w:cs="Arial"/>
        </w:rPr>
        <w:t>marketing from 1-5 (1 = extremely dissatisfied, 5 = extremely satisfied, N/A if not applicable) and explain why</w:t>
      </w:r>
      <w:r>
        <w:rPr>
          <w:rFonts w:ascii="Arial" w:hAnsi="Arial" w:cs="Arial"/>
        </w:rPr>
        <w:t>.</w:t>
      </w:r>
    </w:p>
    <w:tbl>
      <w:tblPr>
        <w:tblStyle w:val="ProjectTable"/>
        <w:tblW w:w="10615" w:type="dxa"/>
        <w:tblLook w:val="04A0" w:firstRow="1" w:lastRow="0" w:firstColumn="1" w:lastColumn="0" w:noHBand="0" w:noVBand="1"/>
      </w:tblPr>
      <w:tblGrid>
        <w:gridCol w:w="1597"/>
        <w:gridCol w:w="627"/>
        <w:gridCol w:w="8391"/>
      </w:tblGrid>
      <w:tr w:rsidR="009847B4" w:rsidRPr="00A17086" w:rsidTr="00FA1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tcW w:w="1597" w:type="dxa"/>
            <w:shd w:val="clear" w:color="auto" w:fill="auto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auto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  <w:r w:rsidRPr="00A17086">
              <w:rPr>
                <w:rFonts w:ascii="Arial" w:hAnsi="Arial" w:cs="Arial"/>
                <w:sz w:val="22"/>
                <w:szCs w:val="22"/>
              </w:rPr>
              <w:t>1-5</w:t>
            </w:r>
          </w:p>
        </w:tc>
        <w:tc>
          <w:tcPr>
            <w:tcW w:w="8391" w:type="dxa"/>
            <w:shd w:val="clear" w:color="auto" w:fill="auto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  <w:r w:rsidRPr="00A17086">
              <w:rPr>
                <w:rFonts w:ascii="Arial" w:hAnsi="Arial" w:cs="Arial"/>
                <w:sz w:val="22"/>
                <w:szCs w:val="22"/>
              </w:rPr>
              <w:t>Why this rating?</w:t>
            </w:r>
          </w:p>
        </w:tc>
      </w:tr>
      <w:tr w:rsidR="00FA15CC" w:rsidRPr="00A17086" w:rsidTr="00FA15CC">
        <w:trPr>
          <w:trHeight w:val="445"/>
        </w:trPr>
        <w:tc>
          <w:tcPr>
            <w:tcW w:w="1597" w:type="dxa"/>
          </w:tcPr>
          <w:p w:rsidR="00FA15CC" w:rsidRPr="00A17086" w:rsidRDefault="00FA15CC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Website (link)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FA15CC" w:rsidRPr="00A17086" w:rsidRDefault="00FA15CC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FA15CC" w:rsidRPr="00A17086" w:rsidRDefault="00FA15CC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15CC" w:rsidRPr="00A17086" w:rsidTr="00FA15CC">
        <w:trPr>
          <w:trHeight w:val="445"/>
        </w:trPr>
        <w:tc>
          <w:tcPr>
            <w:tcW w:w="1597" w:type="dxa"/>
          </w:tcPr>
          <w:p w:rsidR="00FA15CC" w:rsidRPr="00A17086" w:rsidRDefault="007F66A3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Customer e</w:t>
            </w:r>
            <w:r w:rsidR="00FA15CC" w:rsidRPr="00A17086">
              <w:rPr>
                <w:rFonts w:ascii="Arial" w:hAnsi="Arial" w:cs="Arial"/>
                <w:b/>
                <w:sz w:val="22"/>
                <w:szCs w:val="22"/>
              </w:rPr>
              <w:t>mail</w:t>
            </w:r>
            <w:r w:rsidRPr="00A17086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FA15CC" w:rsidRPr="00A17086" w:rsidRDefault="00FA15CC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FA15CC" w:rsidRPr="00A17086" w:rsidRDefault="00FA15CC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7B4" w:rsidRPr="00A17086" w:rsidTr="00FA15CC">
        <w:trPr>
          <w:trHeight w:val="459"/>
        </w:trPr>
        <w:tc>
          <w:tcPr>
            <w:tcW w:w="1597" w:type="dxa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Facebook (link)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7B4" w:rsidRPr="00A17086" w:rsidTr="00FA15CC">
        <w:trPr>
          <w:trHeight w:val="445"/>
        </w:trPr>
        <w:tc>
          <w:tcPr>
            <w:tcW w:w="1597" w:type="dxa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Instagram (link)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7B4" w:rsidRPr="00A17086" w:rsidTr="00FA15CC">
        <w:trPr>
          <w:trHeight w:val="445"/>
        </w:trPr>
        <w:tc>
          <w:tcPr>
            <w:tcW w:w="1597" w:type="dxa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Events</w:t>
            </w:r>
          </w:p>
          <w:p w:rsidR="00FA15CC" w:rsidRPr="00A17086" w:rsidRDefault="00FA15CC" w:rsidP="00FA15C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7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7B4" w:rsidRPr="00A17086" w:rsidTr="00FA15CC">
        <w:trPr>
          <w:trHeight w:val="445"/>
        </w:trPr>
        <w:tc>
          <w:tcPr>
            <w:tcW w:w="1597" w:type="dxa"/>
          </w:tcPr>
          <w:p w:rsidR="00FA15CC" w:rsidRPr="00A17086" w:rsidRDefault="007F66A3" w:rsidP="007F66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Product sampling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47B4" w:rsidRPr="00A17086" w:rsidTr="00FA15CC">
        <w:trPr>
          <w:trHeight w:val="445"/>
        </w:trPr>
        <w:tc>
          <w:tcPr>
            <w:tcW w:w="1597" w:type="dxa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17086">
              <w:rPr>
                <w:rFonts w:ascii="Arial" w:hAnsi="Arial" w:cs="Arial"/>
                <w:b/>
                <w:sz w:val="22"/>
                <w:szCs w:val="22"/>
              </w:rPr>
              <w:t>Other (describe)</w:t>
            </w:r>
          </w:p>
        </w:tc>
        <w:tc>
          <w:tcPr>
            <w:tcW w:w="627" w:type="dxa"/>
            <w:shd w:val="clear" w:color="auto" w:fill="DEEAF6" w:themeFill="accent1" w:themeFillTint="33"/>
          </w:tcPr>
          <w:p w:rsidR="009847B4" w:rsidRPr="00A17086" w:rsidRDefault="009847B4" w:rsidP="00B928D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391" w:type="dxa"/>
            <w:shd w:val="clear" w:color="auto" w:fill="DEEAF6" w:themeFill="accent1" w:themeFillTint="33"/>
          </w:tcPr>
          <w:p w:rsidR="007F66A3" w:rsidRPr="00A17086" w:rsidRDefault="007F66A3" w:rsidP="00B928DA">
            <w:pPr>
              <w:rPr>
                <w:rFonts w:ascii="Arial" w:hAnsi="Arial" w:cs="Arial"/>
                <w:sz w:val="22"/>
                <w:szCs w:val="22"/>
              </w:rPr>
            </w:pPr>
          </w:p>
          <w:p w:rsidR="007F66A3" w:rsidRPr="00A17086" w:rsidRDefault="007F66A3" w:rsidP="00B928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47B4" w:rsidRPr="00A17086" w:rsidRDefault="00DF399C" w:rsidP="00A34C9F">
      <w:pPr>
        <w:spacing w:before="240" w:after="80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Thank you</w:t>
      </w:r>
      <w:r w:rsidR="00FC3C42" w:rsidRPr="00A17086">
        <w:rPr>
          <w:rFonts w:ascii="Arial" w:hAnsi="Arial" w:cs="Arial"/>
          <w:b/>
          <w:color w:val="1F4E79" w:themeColor="accent1" w:themeShade="80"/>
          <w:sz w:val="24"/>
          <w:szCs w:val="24"/>
        </w:rPr>
        <w:t>!</w:t>
      </w:r>
    </w:p>
    <w:p w:rsidR="007946FA" w:rsidRPr="00A17086" w:rsidRDefault="007946FA">
      <w:pPr>
        <w:rPr>
          <w:rFonts w:ascii="Arial" w:hAnsi="Arial" w:cs="Arial"/>
        </w:rPr>
      </w:pPr>
      <w:r w:rsidRPr="00A17086">
        <w:rPr>
          <w:rFonts w:ascii="Arial" w:hAnsi="Arial" w:cs="Arial"/>
        </w:rPr>
        <w:t>After reviewing your application, we will contact you about your in-person interview.</w:t>
      </w:r>
    </w:p>
    <w:sectPr w:rsidR="007946FA" w:rsidRPr="00A17086" w:rsidSect="0003642D">
      <w:footerReference w:type="default" r:id="rId9"/>
      <w:pgSz w:w="12240" w:h="15840"/>
      <w:pgMar w:top="1008" w:right="1440" w:bottom="1008" w:left="100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15" w:rsidRDefault="00340715" w:rsidP="00E9096A">
      <w:pPr>
        <w:spacing w:after="0" w:line="240" w:lineRule="auto"/>
      </w:pPr>
      <w:r>
        <w:separator/>
      </w:r>
    </w:p>
  </w:endnote>
  <w:endnote w:type="continuationSeparator" w:id="0">
    <w:p w:rsidR="00340715" w:rsidRDefault="00340715" w:rsidP="00E90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  <w:szCs w:val="21"/>
      </w:rPr>
      <w:id w:val="1673525595"/>
      <w:docPartObj>
        <w:docPartGallery w:val="Page Numbers (Bottom of Page)"/>
        <w:docPartUnique/>
      </w:docPartObj>
    </w:sdtPr>
    <w:sdtEndPr/>
    <w:sdtContent>
      <w:sdt>
        <w:sdtPr>
          <w:rPr>
            <w:sz w:val="21"/>
            <w:szCs w:val="21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3642D" w:rsidRPr="00713E33" w:rsidRDefault="0003642D" w:rsidP="0003642D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</w:p>
          <w:p w:rsidR="00B928DA" w:rsidRPr="000669A5" w:rsidRDefault="00B928DA" w:rsidP="00713E33">
            <w:pPr>
              <w:pStyle w:val="Footer"/>
              <w:spacing w:after="120"/>
              <w:rPr>
                <w:sz w:val="21"/>
                <w:szCs w:val="21"/>
              </w:rPr>
            </w:pPr>
            <w:r w:rsidRPr="0003642D">
              <w:rPr>
                <w:rFonts w:ascii="Arial" w:hAnsi="Arial" w:cs="Arial"/>
              </w:rPr>
              <w:t xml:space="preserve">Page </w:t>
            </w:r>
            <w:r w:rsidRPr="0003642D">
              <w:rPr>
                <w:rFonts w:ascii="Arial" w:hAnsi="Arial" w:cs="Arial"/>
                <w:bCs/>
              </w:rPr>
              <w:fldChar w:fldCharType="begin"/>
            </w:r>
            <w:r w:rsidRPr="0003642D">
              <w:rPr>
                <w:rFonts w:ascii="Arial" w:hAnsi="Arial" w:cs="Arial"/>
                <w:bCs/>
              </w:rPr>
              <w:instrText xml:space="preserve"> PAGE </w:instrText>
            </w:r>
            <w:r w:rsidRPr="0003642D">
              <w:rPr>
                <w:rFonts w:ascii="Arial" w:hAnsi="Arial" w:cs="Arial"/>
                <w:bCs/>
              </w:rPr>
              <w:fldChar w:fldCharType="separate"/>
            </w:r>
            <w:r w:rsidR="00B06F8B">
              <w:rPr>
                <w:rFonts w:ascii="Arial" w:hAnsi="Arial" w:cs="Arial"/>
                <w:bCs/>
                <w:noProof/>
              </w:rPr>
              <w:t>3</w:t>
            </w:r>
            <w:r w:rsidRPr="0003642D">
              <w:rPr>
                <w:rFonts w:ascii="Arial" w:hAnsi="Arial" w:cs="Arial"/>
                <w:bCs/>
              </w:rPr>
              <w:fldChar w:fldCharType="end"/>
            </w:r>
            <w:r w:rsidRPr="0003642D">
              <w:rPr>
                <w:rFonts w:ascii="Arial" w:hAnsi="Arial" w:cs="Arial"/>
              </w:rPr>
              <w:t xml:space="preserve"> of </w:t>
            </w:r>
            <w:r w:rsidRPr="0003642D">
              <w:rPr>
                <w:rFonts w:ascii="Arial" w:hAnsi="Arial" w:cs="Arial"/>
                <w:bCs/>
              </w:rPr>
              <w:fldChar w:fldCharType="begin"/>
            </w:r>
            <w:r w:rsidRPr="0003642D">
              <w:rPr>
                <w:rFonts w:ascii="Arial" w:hAnsi="Arial" w:cs="Arial"/>
                <w:bCs/>
              </w:rPr>
              <w:instrText xml:space="preserve"> NUMPAGES  </w:instrText>
            </w:r>
            <w:r w:rsidRPr="0003642D">
              <w:rPr>
                <w:rFonts w:ascii="Arial" w:hAnsi="Arial" w:cs="Arial"/>
                <w:bCs/>
              </w:rPr>
              <w:fldChar w:fldCharType="separate"/>
            </w:r>
            <w:r w:rsidR="00B06F8B">
              <w:rPr>
                <w:rFonts w:ascii="Arial" w:hAnsi="Arial" w:cs="Arial"/>
                <w:bCs/>
                <w:noProof/>
              </w:rPr>
              <w:t>3</w:t>
            </w:r>
            <w:r w:rsidRPr="0003642D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:rsidR="00B928DA" w:rsidRPr="0003642D" w:rsidRDefault="0003642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st updated 5/</w:t>
    </w:r>
    <w:r w:rsidR="00923268">
      <w:rPr>
        <w:rFonts w:ascii="Arial" w:hAnsi="Arial" w:cs="Arial"/>
        <w:sz w:val="20"/>
        <w:szCs w:val="20"/>
      </w:rPr>
      <w:t>1</w:t>
    </w:r>
    <w:r w:rsidR="00AB0EC5">
      <w:rPr>
        <w:rFonts w:ascii="Arial" w:hAnsi="Arial" w:cs="Arial"/>
        <w:sz w:val="20"/>
        <w:szCs w:val="20"/>
      </w:rPr>
      <w:t>6</w:t>
    </w:r>
    <w:r w:rsidRPr="00970F0D">
      <w:rPr>
        <w:rFonts w:ascii="Arial" w:hAnsi="Arial" w:cs="Arial"/>
        <w:sz w:val="20"/>
        <w:szCs w:val="20"/>
      </w:rPr>
      <w:t>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15" w:rsidRDefault="00340715" w:rsidP="00E9096A">
      <w:pPr>
        <w:spacing w:after="0" w:line="240" w:lineRule="auto"/>
      </w:pPr>
      <w:r>
        <w:separator/>
      </w:r>
    </w:p>
  </w:footnote>
  <w:footnote w:type="continuationSeparator" w:id="0">
    <w:p w:rsidR="00340715" w:rsidRDefault="00340715" w:rsidP="00E90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AE710C"/>
    <w:multiLevelType w:val="hybridMultilevel"/>
    <w:tmpl w:val="7F4E3D2E"/>
    <w:lvl w:ilvl="0" w:tplc="A3BCF6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6E9"/>
    <w:rsid w:val="00002D9C"/>
    <w:rsid w:val="00004AD1"/>
    <w:rsid w:val="00022A51"/>
    <w:rsid w:val="0003642D"/>
    <w:rsid w:val="000402EB"/>
    <w:rsid w:val="000568DC"/>
    <w:rsid w:val="000669A5"/>
    <w:rsid w:val="000828B8"/>
    <w:rsid w:val="00117B8E"/>
    <w:rsid w:val="00150025"/>
    <w:rsid w:val="00186B01"/>
    <w:rsid w:val="00187700"/>
    <w:rsid w:val="002211C8"/>
    <w:rsid w:val="00281265"/>
    <w:rsid w:val="002D61F2"/>
    <w:rsid w:val="002E0CDF"/>
    <w:rsid w:val="003371AD"/>
    <w:rsid w:val="00340715"/>
    <w:rsid w:val="003F1F27"/>
    <w:rsid w:val="00455A53"/>
    <w:rsid w:val="004718AA"/>
    <w:rsid w:val="004C30D5"/>
    <w:rsid w:val="0053715E"/>
    <w:rsid w:val="00556DB5"/>
    <w:rsid w:val="005B61CE"/>
    <w:rsid w:val="005C32C4"/>
    <w:rsid w:val="005C50CF"/>
    <w:rsid w:val="00643390"/>
    <w:rsid w:val="00663056"/>
    <w:rsid w:val="0069565D"/>
    <w:rsid w:val="006A46D7"/>
    <w:rsid w:val="006F4E09"/>
    <w:rsid w:val="00713E33"/>
    <w:rsid w:val="007946FA"/>
    <w:rsid w:val="00797782"/>
    <w:rsid w:val="007F4E85"/>
    <w:rsid w:val="007F66A3"/>
    <w:rsid w:val="0081268E"/>
    <w:rsid w:val="00842123"/>
    <w:rsid w:val="00877909"/>
    <w:rsid w:val="00885DEB"/>
    <w:rsid w:val="008921A6"/>
    <w:rsid w:val="00892DF7"/>
    <w:rsid w:val="0090415C"/>
    <w:rsid w:val="009041BF"/>
    <w:rsid w:val="00923268"/>
    <w:rsid w:val="009561E3"/>
    <w:rsid w:val="009847B4"/>
    <w:rsid w:val="009D7D50"/>
    <w:rsid w:val="00A15566"/>
    <w:rsid w:val="00A17086"/>
    <w:rsid w:val="00A34C9F"/>
    <w:rsid w:val="00A73B9E"/>
    <w:rsid w:val="00AB0EC5"/>
    <w:rsid w:val="00B04247"/>
    <w:rsid w:val="00B06F8B"/>
    <w:rsid w:val="00B52904"/>
    <w:rsid w:val="00B863EF"/>
    <w:rsid w:val="00B928DA"/>
    <w:rsid w:val="00B947DD"/>
    <w:rsid w:val="00BA0C3C"/>
    <w:rsid w:val="00BA2181"/>
    <w:rsid w:val="00C64307"/>
    <w:rsid w:val="00C80635"/>
    <w:rsid w:val="00CB7276"/>
    <w:rsid w:val="00D366E9"/>
    <w:rsid w:val="00DF399C"/>
    <w:rsid w:val="00E127FF"/>
    <w:rsid w:val="00E313F8"/>
    <w:rsid w:val="00E60638"/>
    <w:rsid w:val="00E9096A"/>
    <w:rsid w:val="00EF1746"/>
    <w:rsid w:val="00F05A3E"/>
    <w:rsid w:val="00F234FF"/>
    <w:rsid w:val="00F23926"/>
    <w:rsid w:val="00F26B67"/>
    <w:rsid w:val="00F3181A"/>
    <w:rsid w:val="00F649C5"/>
    <w:rsid w:val="00FA071C"/>
    <w:rsid w:val="00FA15CC"/>
    <w:rsid w:val="00FA6DE2"/>
    <w:rsid w:val="00FB64F2"/>
    <w:rsid w:val="00FC3C42"/>
    <w:rsid w:val="00FC6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B08CC3-E6FC-44AC-BF33-35ADB667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6FA"/>
    <w:pPr>
      <w:keepNext/>
      <w:keepLines/>
      <w:spacing w:before="600" w:after="240" w:line="240" w:lineRule="auto"/>
      <w:outlineLvl w:val="0"/>
    </w:pPr>
    <w:rPr>
      <w:rFonts w:eastAsiaTheme="minorEastAsia"/>
      <w:b/>
      <w:bCs/>
      <w:caps/>
      <w:color w:val="1F4E79" w:themeColor="accent1" w:themeShade="80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7B4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847B4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eastAsia="ja-JP"/>
    </w:rPr>
  </w:style>
  <w:style w:type="paragraph" w:styleId="ListParagraph">
    <w:name w:val="List Paragraph"/>
    <w:basedOn w:val="Normal"/>
    <w:uiPriority w:val="34"/>
    <w:qFormat/>
    <w:rsid w:val="009847B4"/>
    <w:pPr>
      <w:ind w:left="720"/>
      <w:contextualSpacing/>
    </w:pPr>
  </w:style>
  <w:style w:type="table" w:customStyle="1" w:styleId="ProjectTable">
    <w:name w:val="Project Table"/>
    <w:basedOn w:val="TableNormal"/>
    <w:uiPriority w:val="99"/>
    <w:rsid w:val="009847B4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98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96A"/>
  </w:style>
  <w:style w:type="paragraph" w:styleId="Footer">
    <w:name w:val="footer"/>
    <w:basedOn w:val="Normal"/>
    <w:link w:val="FooterChar"/>
    <w:uiPriority w:val="99"/>
    <w:unhideWhenUsed/>
    <w:rsid w:val="00E90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96A"/>
  </w:style>
  <w:style w:type="paragraph" w:styleId="BalloonText">
    <w:name w:val="Balloon Text"/>
    <w:basedOn w:val="Normal"/>
    <w:link w:val="BalloonTextChar"/>
    <w:uiPriority w:val="99"/>
    <w:semiHidden/>
    <w:unhideWhenUsed/>
    <w:rsid w:val="00F26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46FA"/>
    <w:rPr>
      <w:rFonts w:eastAsiaTheme="minorEastAsia"/>
      <w:b/>
      <w:bCs/>
      <w:caps/>
      <w:color w:val="1F4E79" w:themeColor="accent1" w:themeShade="8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bluedogwoo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B82BE1F1941E3A1D09FF384AF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FB1FB-023D-49A5-8537-A0135C03D55C}"/>
      </w:docPartPr>
      <w:docPartBody>
        <w:p w:rsidR="004573EB" w:rsidRDefault="00210E87" w:rsidP="00210E87">
          <w:pPr>
            <w:pStyle w:val="547B82BE1F1941E3A1D09FF384AFF399"/>
          </w:pPr>
          <w:r>
            <w:t>&lt;Your Company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87"/>
    <w:rsid w:val="00056C5D"/>
    <w:rsid w:val="00210E87"/>
    <w:rsid w:val="00353590"/>
    <w:rsid w:val="004573EB"/>
    <w:rsid w:val="0045754C"/>
    <w:rsid w:val="004952DD"/>
    <w:rsid w:val="00526251"/>
    <w:rsid w:val="00693A79"/>
    <w:rsid w:val="00734A29"/>
    <w:rsid w:val="008F7959"/>
    <w:rsid w:val="00C659D4"/>
    <w:rsid w:val="00C82651"/>
    <w:rsid w:val="00CE3F68"/>
    <w:rsid w:val="00FF7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7B82BE1F1941E3A1D09FF384AFF399">
    <w:name w:val="547B82BE1F1941E3A1D09FF384AFF399"/>
    <w:rsid w:val="00210E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0C693-0F51-43F1-BEE7-34B79C6F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MANENT vendor application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oak</dc:creator>
  <cp:keywords/>
  <dc:description/>
  <cp:lastModifiedBy>Jeffrey Boak</cp:lastModifiedBy>
  <cp:revision>13</cp:revision>
  <cp:lastPrinted>2016-05-16T22:04:00Z</cp:lastPrinted>
  <dcterms:created xsi:type="dcterms:W3CDTF">2016-05-17T00:29:00Z</dcterms:created>
  <dcterms:modified xsi:type="dcterms:W3CDTF">2016-05-17T03:17:00Z</dcterms:modified>
</cp:coreProperties>
</file>